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Pr="00100F35" w:rsidRDefault="00100F35" w:rsidP="00100F35">
      <w:pPr>
        <w:spacing w:after="200" w:line="276" w:lineRule="auto"/>
        <w:jc w:val="center"/>
        <w:rPr>
          <w:rFonts w:ascii="Times New Roman" w:hAnsi="Times New Roman" w:cs="Times New Roman"/>
          <w:b/>
          <w:sz w:val="28"/>
          <w:szCs w:val="28"/>
        </w:rPr>
      </w:pPr>
      <w:r w:rsidRPr="00100F35">
        <w:rPr>
          <w:rFonts w:ascii="Times New Roman" w:hAnsi="Times New Roman" w:cs="Times New Roman"/>
          <w:b/>
          <w:sz w:val="28"/>
          <w:szCs w:val="28"/>
        </w:rPr>
        <w:t xml:space="preserve">Appendix </w:t>
      </w:r>
      <w:r w:rsidR="0064736B">
        <w:rPr>
          <w:rFonts w:ascii="Times New Roman" w:hAnsi="Times New Roman" w:cs="Times New Roman"/>
          <w:b/>
          <w:sz w:val="28"/>
          <w:szCs w:val="28"/>
        </w:rPr>
        <w:t>B</w:t>
      </w:r>
      <w:r w:rsidRPr="00100F35">
        <w:rPr>
          <w:rFonts w:ascii="Times New Roman" w:hAnsi="Times New Roman" w:cs="Times New Roman"/>
          <w:b/>
          <w:sz w:val="28"/>
          <w:szCs w:val="28"/>
        </w:rPr>
        <w:t>-</w:t>
      </w:r>
      <w:r w:rsidR="0064736B">
        <w:rPr>
          <w:rFonts w:ascii="Times New Roman" w:hAnsi="Times New Roman" w:cs="Times New Roman"/>
          <w:b/>
          <w:sz w:val="28"/>
          <w:szCs w:val="28"/>
        </w:rPr>
        <w:t>1</w:t>
      </w:r>
      <w:r w:rsidRPr="00100F35">
        <w:rPr>
          <w:rFonts w:ascii="Times New Roman" w:hAnsi="Times New Roman" w:cs="Times New Roman"/>
          <w:b/>
          <w:sz w:val="28"/>
          <w:szCs w:val="28"/>
        </w:rPr>
        <w:t>:</w:t>
      </w:r>
    </w:p>
    <w:p w:rsidR="007B6A6B" w:rsidRDefault="0064736B" w:rsidP="00100F3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Recruitment Protocols/Screeners</w:t>
      </w:r>
    </w:p>
    <w:p w:rsidR="003C1231" w:rsidRPr="007B6A6B" w:rsidRDefault="007B6A6B" w:rsidP="007B6A6B">
      <w:pPr>
        <w:spacing w:after="200" w:line="276" w:lineRule="auto"/>
        <w:jc w:val="center"/>
        <w:rPr>
          <w:b/>
          <w:sz w:val="28"/>
          <w:szCs w:val="28"/>
        </w:rPr>
      </w:pPr>
      <w:r>
        <w:rPr>
          <w:rFonts w:ascii="Times New Roman" w:hAnsi="Times New Roman" w:cs="Times New Roman"/>
          <w:b/>
          <w:sz w:val="28"/>
          <w:szCs w:val="28"/>
        </w:rPr>
        <w:t>Parent Screener</w:t>
      </w:r>
      <w:r w:rsidR="00100F35">
        <w:rPr>
          <w:b/>
          <w:sz w:val="28"/>
          <w:szCs w:val="28"/>
        </w:rPr>
        <w:br w:type="page"/>
      </w:r>
    </w:p>
    <w:p w:rsidR="003C1231" w:rsidRPr="003F2FDE" w:rsidRDefault="00F20821" w:rsidP="003C1231">
      <w:pPr>
        <w:jc w:val="center"/>
        <w:outlineLvl w:val="0"/>
        <w:rPr>
          <w:b/>
          <w:sz w:val="28"/>
          <w:szCs w:val="28"/>
        </w:rPr>
      </w:pPr>
      <w:r>
        <w:rPr>
          <w:b/>
          <w:sz w:val="28"/>
          <w:szCs w:val="28"/>
        </w:rPr>
        <w:t>Family and Early Care and Education Provider Relationship Quality Study</w:t>
      </w:r>
      <w:r w:rsidRPr="003F2FDE">
        <w:rPr>
          <w:b/>
          <w:sz w:val="28"/>
          <w:szCs w:val="28"/>
        </w:rPr>
        <w:t xml:space="preserve"> </w:t>
      </w:r>
      <w:r w:rsidR="003C1231" w:rsidRPr="003F2FDE">
        <w:rPr>
          <w:b/>
          <w:sz w:val="28"/>
          <w:szCs w:val="28"/>
        </w:rPr>
        <w:t>PARENT SCREENER</w:t>
      </w:r>
    </w:p>
    <w:p w:rsidR="003C1231" w:rsidRPr="00DA36C4" w:rsidRDefault="003C1231" w:rsidP="003C1231">
      <w:pPr>
        <w:jc w:val="center"/>
        <w:rPr>
          <w:b/>
        </w:rPr>
      </w:pPr>
      <w:r>
        <w:rPr>
          <w:b/>
        </w:rPr>
        <w:t xml:space="preserve"> </w:t>
      </w:r>
    </w:p>
    <w:p w:rsidR="003C1231" w:rsidRPr="00DA36C4" w:rsidRDefault="003C1231" w:rsidP="003C1231">
      <w:pPr>
        <w:rPr>
          <w:bCs/>
        </w:rPr>
      </w:pPr>
    </w:p>
    <w:p w:rsidR="003C1231" w:rsidRPr="00DA36C4" w:rsidRDefault="003C1231" w:rsidP="003C1231">
      <w:pPr>
        <w:outlineLvl w:val="0"/>
      </w:pPr>
      <w:r w:rsidRPr="00DA36C4">
        <w:rPr>
          <w:b/>
        </w:rPr>
        <w:t xml:space="preserve">A) IF POTENTIAL </w:t>
      </w:r>
      <w:r>
        <w:rPr>
          <w:b/>
        </w:rPr>
        <w:t>RESPONDENT</w:t>
      </w:r>
      <w:r w:rsidRPr="00DA36C4">
        <w:rPr>
          <w:b/>
        </w:rPr>
        <w:t xml:space="preserve"> CALLS IN:</w:t>
      </w:r>
      <w:r w:rsidRPr="00DA36C4">
        <w:t xml:space="preserve"> </w:t>
      </w:r>
    </w:p>
    <w:p w:rsidR="003C1231" w:rsidRPr="00DA36C4" w:rsidRDefault="003C1231" w:rsidP="003C1231"/>
    <w:p w:rsidR="003C1231" w:rsidRPr="00FA0833" w:rsidRDefault="003C1231" w:rsidP="003C1231">
      <w:r w:rsidRPr="00FA0833">
        <w:t xml:space="preserve">Thank you for calling me. As you may already know, Westat is </w:t>
      </w:r>
      <w:r w:rsidRPr="00FA0833">
        <w:rPr>
          <w:rFonts w:asciiTheme="minorHAnsi" w:hAnsiTheme="minorHAnsi"/>
        </w:rPr>
        <w:t xml:space="preserve">conducting a study about how families and their </w:t>
      </w:r>
      <w:r w:rsidR="00764E5F">
        <w:rPr>
          <w:rFonts w:asciiTheme="minorHAnsi" w:hAnsiTheme="minorHAnsi"/>
        </w:rPr>
        <w:t>children’s teachers or child care providers work</w:t>
      </w:r>
      <w:r w:rsidRPr="00FA0833">
        <w:rPr>
          <w:rFonts w:asciiTheme="minorHAnsi" w:hAnsiTheme="minorHAnsi"/>
        </w:rPr>
        <w:t xml:space="preserve"> together to care for children.</w:t>
      </w:r>
      <w:r w:rsidRPr="00FA0833">
        <w:t xml:space="preserve"> As part of this study, Westat has developed a brief survey for parents to fill out about their relationship with their children’s </w:t>
      </w:r>
      <w:r w:rsidR="00764E5F">
        <w:t xml:space="preserve">teacher or </w:t>
      </w:r>
      <w:r w:rsidRPr="00FA0833">
        <w:t xml:space="preserve">child care provider. </w:t>
      </w:r>
    </w:p>
    <w:p w:rsidR="003C1231" w:rsidRDefault="003C1231" w:rsidP="003C1231"/>
    <w:p w:rsidR="003C1231" w:rsidRDefault="003C1231" w:rsidP="003C1231">
      <w:r>
        <w:t xml:space="preserve">The survey takes about 30 minutes to complete. </w:t>
      </w:r>
    </w:p>
    <w:p w:rsidR="003C1231" w:rsidRPr="00DA36C4" w:rsidRDefault="003C1231" w:rsidP="003C1231"/>
    <w:p w:rsidR="003C1231" w:rsidRPr="00DA36C4" w:rsidRDefault="003C1231" w:rsidP="003C1231">
      <w:r w:rsidRPr="00DA36C4">
        <w:t>In order to make sure that you are eligible to participate in th</w:t>
      </w:r>
      <w:r>
        <w:t>is</w:t>
      </w:r>
      <w:r w:rsidRPr="00DA36C4">
        <w:t xml:space="preserve"> study, I need to ask you a few questions. This will </w:t>
      </w:r>
      <w:r>
        <w:t>take less than</w:t>
      </w:r>
      <w:r w:rsidRPr="00DA36C4">
        <w:t xml:space="preserve"> 5 minutes. Do you have any questions before I begin?</w:t>
      </w:r>
    </w:p>
    <w:p w:rsidR="003C1231" w:rsidRPr="00DA36C4" w:rsidRDefault="003C1231" w:rsidP="003C1231"/>
    <w:p w:rsidR="003C1231" w:rsidRPr="00DA36C4" w:rsidRDefault="003C1231" w:rsidP="003C1231">
      <w:pPr>
        <w:outlineLvl w:val="0"/>
      </w:pPr>
      <w:r w:rsidRPr="00DA36C4">
        <w:t>Just in case we get disconnected, can I get the phone number that you are calling from?</w:t>
      </w:r>
    </w:p>
    <w:p w:rsidR="003C1231" w:rsidRPr="00DA36C4" w:rsidRDefault="003C1231" w:rsidP="003C1231">
      <w:pPr>
        <w:ind w:left="360"/>
      </w:pPr>
    </w:p>
    <w:p w:rsidR="003C1231" w:rsidRPr="00DA36C4" w:rsidRDefault="003C1231" w:rsidP="003C1231">
      <w:r w:rsidRPr="00DA36C4">
        <w:t>_______________________</w:t>
      </w:r>
    </w:p>
    <w:p w:rsidR="003C1231" w:rsidRPr="00DA36C4" w:rsidRDefault="003C1231" w:rsidP="003C1231"/>
    <w:p w:rsidR="003C1231" w:rsidRPr="00DA36C4" w:rsidRDefault="003C1231" w:rsidP="003C1231">
      <w:pPr>
        <w:outlineLvl w:val="0"/>
        <w:rPr>
          <w:b/>
        </w:rPr>
      </w:pPr>
      <w:r w:rsidRPr="00DA36C4">
        <w:rPr>
          <w:b/>
        </w:rPr>
        <w:t xml:space="preserve">B) IF RETURNING A CALL: </w:t>
      </w:r>
    </w:p>
    <w:p w:rsidR="003C1231" w:rsidRPr="00DA36C4" w:rsidRDefault="003C1231" w:rsidP="003C1231">
      <w:pPr>
        <w:rPr>
          <w:b/>
        </w:rPr>
      </w:pPr>
    </w:p>
    <w:p w:rsidR="003C1231" w:rsidRPr="00DA36C4" w:rsidRDefault="003C1231" w:rsidP="003C1231">
      <w:r w:rsidRPr="00DA36C4">
        <w:t xml:space="preserve">Hello. My name is </w:t>
      </w:r>
      <w:r w:rsidRPr="00DA36C4">
        <w:rPr>
          <w:b/>
        </w:rPr>
        <w:t>[</w:t>
      </w:r>
      <w:r>
        <w:rPr>
          <w:b/>
        </w:rPr>
        <w:t>WESTAT STAFF</w:t>
      </w:r>
      <w:r w:rsidRPr="00DA36C4">
        <w:rPr>
          <w:b/>
        </w:rPr>
        <w:t xml:space="preserve"> NAME]. </w:t>
      </w:r>
      <w:r w:rsidRPr="00DA36C4">
        <w:t xml:space="preserve">I’m calling from </w:t>
      </w:r>
      <w:r>
        <w:t>Westat</w:t>
      </w:r>
      <w:r w:rsidRPr="00DA36C4">
        <w:t xml:space="preserve">. May I speak with </w:t>
      </w:r>
      <w:r w:rsidRPr="00DA36C4">
        <w:rPr>
          <w:b/>
        </w:rPr>
        <w:t>[POTENTIAL PARTICIPANT]</w:t>
      </w:r>
      <w:r w:rsidRPr="00DA36C4">
        <w:t>?</w:t>
      </w:r>
    </w:p>
    <w:p w:rsidR="003C1231" w:rsidRPr="00DA36C4" w:rsidRDefault="003C1231" w:rsidP="003C1231">
      <w:r>
        <w:br/>
      </w:r>
    </w:p>
    <w:p w:rsidR="003C1231" w:rsidRPr="00DA36C4" w:rsidRDefault="003C1231" w:rsidP="003C1231">
      <w:pPr>
        <w:pBdr>
          <w:top w:val="single" w:sz="4" w:space="1" w:color="auto"/>
          <w:left w:val="single" w:sz="4" w:space="4" w:color="auto"/>
          <w:bottom w:val="single" w:sz="4" w:space="1" w:color="auto"/>
          <w:right w:val="single" w:sz="4" w:space="4" w:color="auto"/>
        </w:pBdr>
        <w:jc w:val="center"/>
        <w:rPr>
          <w:b/>
        </w:rPr>
      </w:pPr>
      <w:r w:rsidRPr="00DA36C4">
        <w:rPr>
          <w:b/>
          <w:caps/>
        </w:rPr>
        <w:t>verify that you are speaking to the correct person.</w:t>
      </w:r>
    </w:p>
    <w:p w:rsidR="003C1231" w:rsidRPr="00DA36C4" w:rsidRDefault="003C1231" w:rsidP="003C1231"/>
    <w:p w:rsidR="003C1231" w:rsidRDefault="003C1231" w:rsidP="003C1231">
      <w:r w:rsidRPr="00DA36C4">
        <w:t xml:space="preserve">I’m calling about a study </w:t>
      </w:r>
      <w:r>
        <w:t xml:space="preserve">that </w:t>
      </w:r>
      <w:r w:rsidRPr="00FA0833">
        <w:t xml:space="preserve">Westat is </w:t>
      </w:r>
      <w:r w:rsidRPr="00FA0833">
        <w:rPr>
          <w:rFonts w:asciiTheme="minorHAnsi" w:hAnsiTheme="minorHAnsi"/>
        </w:rPr>
        <w:t>conducting about how families and their</w:t>
      </w:r>
      <w:r w:rsidR="00764E5F">
        <w:rPr>
          <w:rFonts w:asciiTheme="minorHAnsi" w:hAnsiTheme="minorHAnsi"/>
        </w:rPr>
        <w:t xml:space="preserve"> children’s teachers or child care </w:t>
      </w:r>
      <w:r w:rsidRPr="00FA0833">
        <w:rPr>
          <w:rFonts w:asciiTheme="minorHAnsi" w:hAnsiTheme="minorHAnsi"/>
        </w:rPr>
        <w:t>providers work together to care for children</w:t>
      </w:r>
      <w:r w:rsidRPr="00DA36C4">
        <w:t xml:space="preserve">. </w:t>
      </w:r>
    </w:p>
    <w:p w:rsidR="003C1231" w:rsidRDefault="003C1231" w:rsidP="003C1231"/>
    <w:p w:rsidR="003C1231" w:rsidRPr="00DA36C4" w:rsidRDefault="003C1231" w:rsidP="003C1231">
      <w:r>
        <w:t xml:space="preserve">As part of this study, Westat has developed a brief survey for parents to fill out about their relationship with their children’s </w:t>
      </w:r>
      <w:r w:rsidR="00764E5F">
        <w:t xml:space="preserve">teachers or </w:t>
      </w:r>
      <w:r>
        <w:t>child care provider</w:t>
      </w:r>
      <w:r w:rsidR="00764E5F">
        <w:t>s</w:t>
      </w:r>
      <w:r>
        <w:t xml:space="preserve">. </w:t>
      </w:r>
      <w:r w:rsidRPr="00DA36C4">
        <w:t>We are curren</w:t>
      </w:r>
      <w:r>
        <w:t xml:space="preserve">tly recruiting parents to complete this brief survey. </w:t>
      </w:r>
    </w:p>
    <w:p w:rsidR="003C1231" w:rsidRPr="00DA36C4" w:rsidRDefault="003C1231" w:rsidP="003C1231"/>
    <w:p w:rsidR="003C1231" w:rsidRDefault="003C1231" w:rsidP="003C1231">
      <w:r>
        <w:t xml:space="preserve">The survey takes about 30 minutes to complete. </w:t>
      </w:r>
    </w:p>
    <w:p w:rsidR="003C1231" w:rsidRPr="00DA36C4" w:rsidRDefault="003C1231" w:rsidP="003C1231"/>
    <w:p w:rsidR="003C1231" w:rsidRPr="00DA36C4" w:rsidRDefault="003C1231" w:rsidP="003C1231">
      <w:r w:rsidRPr="00DA36C4">
        <w:t xml:space="preserve">In order to make sure that you are eligible to participate in the study, I need to ask you a few questions. This will </w:t>
      </w:r>
      <w:r>
        <w:t>less than</w:t>
      </w:r>
      <w:r w:rsidRPr="00DA36C4">
        <w:t xml:space="preserve"> 5 minutes. Do you have any questions before I begin?</w:t>
      </w:r>
    </w:p>
    <w:p w:rsidR="003C1231" w:rsidRPr="00DA36C4" w:rsidRDefault="003C1231" w:rsidP="003C1231">
      <w:r w:rsidRPr="00DA36C4">
        <w:br w:type="page"/>
      </w:r>
    </w:p>
    <w:p w:rsidR="003C1231" w:rsidRPr="00DA36C4" w:rsidRDefault="003C1231" w:rsidP="003C1231">
      <w:pPr>
        <w:pStyle w:val="BodyText2"/>
        <w:spacing w:after="0" w:line="240" w:lineRule="auto"/>
      </w:pPr>
      <w:r w:rsidRPr="00DA36C4">
        <w:t>Before we start, I want to assure you that your participation is completely voluntary and that your responses</w:t>
      </w:r>
      <w:r>
        <w:t xml:space="preserve"> </w:t>
      </w:r>
      <w:r w:rsidRPr="00DA36C4">
        <w:t xml:space="preserve">will remain </w:t>
      </w:r>
      <w:r w:rsidR="00E038E9">
        <w:t>private</w:t>
      </w:r>
      <w:r w:rsidRPr="00DA36C4">
        <w:t xml:space="preserve">.  If we come to a question you do not wish to answer, please let me know and we will move on to the next question.  </w:t>
      </w:r>
    </w:p>
    <w:p w:rsidR="003C1231" w:rsidRPr="00DA36C4" w:rsidRDefault="003C1231" w:rsidP="003C1231">
      <w:pPr>
        <w:ind w:left="360"/>
      </w:pPr>
    </w:p>
    <w:p w:rsidR="003C1231" w:rsidRDefault="003C1231" w:rsidP="003C1231">
      <w:pPr>
        <w:numPr>
          <w:ilvl w:val="0"/>
          <w:numId w:val="28"/>
        </w:numPr>
      </w:pPr>
      <w:r>
        <w:t>Do you have a child age 5 or younger</w:t>
      </w:r>
      <w:r w:rsidRPr="00DA36C4">
        <w:t xml:space="preserve"> </w:t>
      </w:r>
      <w:r>
        <w:t xml:space="preserve">who </w:t>
      </w:r>
      <w:r w:rsidRPr="00DA36C4">
        <w:t xml:space="preserve">receives child care, attends a </w:t>
      </w:r>
      <w:r>
        <w:t>Head Start</w:t>
      </w:r>
      <w:r w:rsidR="00227B1C">
        <w:t>, Early Head Start,</w:t>
      </w:r>
      <w:r>
        <w:t xml:space="preserve"> or </w:t>
      </w:r>
      <w:r w:rsidRPr="00DA36C4">
        <w:t xml:space="preserve">preschool, or is cared for by someone other than a parent </w:t>
      </w:r>
      <w:r w:rsidRPr="003F2FDE">
        <w:rPr>
          <w:b/>
        </w:rPr>
        <w:t>at least 15 hours per week</w:t>
      </w:r>
      <w:r>
        <w:t xml:space="preserve"> on average? </w:t>
      </w:r>
      <w:r w:rsidRPr="00DA36C4">
        <w:rPr>
          <w:b/>
        </w:rPr>
        <w:t xml:space="preserve"> </w:t>
      </w:r>
      <w:r w:rsidRPr="00DA36C4">
        <w:t xml:space="preserve"> </w:t>
      </w:r>
    </w:p>
    <w:p w:rsidR="003C1231" w:rsidRDefault="003C1231" w:rsidP="003C1231">
      <w:pPr>
        <w:ind w:left="1080"/>
      </w:pPr>
    </w:p>
    <w:p w:rsidR="003C1231" w:rsidRDefault="003C1231" w:rsidP="003C1231">
      <w:pPr>
        <w:numPr>
          <w:ilvl w:val="0"/>
          <w:numId w:val="3"/>
        </w:numPr>
        <w:ind w:left="1080" w:firstLine="0"/>
      </w:pPr>
      <w:r>
        <w:t>YES</w:t>
      </w:r>
    </w:p>
    <w:p w:rsidR="003C1231" w:rsidRPr="003F2FDE" w:rsidRDefault="003C1231" w:rsidP="003C1231">
      <w:pPr>
        <w:numPr>
          <w:ilvl w:val="0"/>
          <w:numId w:val="3"/>
        </w:numPr>
        <w:ind w:left="1080" w:firstLine="0"/>
      </w:pPr>
      <w:r>
        <w:t xml:space="preserve">NO </w:t>
      </w:r>
      <w:r w:rsidRPr="00DA36C4">
        <w:t>(</w:t>
      </w:r>
      <w:r w:rsidRPr="00DA36C4">
        <w:rPr>
          <w:b/>
        </w:rPr>
        <w:t>GO TO</w:t>
      </w:r>
      <w:r w:rsidRPr="00DA36C4">
        <w:t xml:space="preserve"> </w:t>
      </w:r>
      <w:r>
        <w:rPr>
          <w:b/>
        </w:rPr>
        <w:t>INELIGIBLE TAB</w:t>
      </w:r>
      <w:r w:rsidRPr="00DA36C4">
        <w:rPr>
          <w:b/>
        </w:rPr>
        <w:t>)</w:t>
      </w:r>
    </w:p>
    <w:p w:rsidR="003C1231" w:rsidRDefault="003C1231" w:rsidP="003C1231">
      <w:pPr>
        <w:ind w:left="1080"/>
      </w:pPr>
    </w:p>
    <w:p w:rsidR="003C1231" w:rsidRDefault="003C1231" w:rsidP="003C1231">
      <w:pPr>
        <w:pStyle w:val="ListParagraph"/>
        <w:numPr>
          <w:ilvl w:val="0"/>
          <w:numId w:val="28"/>
        </w:numPr>
      </w:pPr>
      <w:r w:rsidRPr="00DA36C4">
        <w:t xml:space="preserve">Can you tell me </w:t>
      </w:r>
      <w:r>
        <w:t>the name of the program your child attends</w:t>
      </w:r>
      <w:r w:rsidRPr="00DA36C4">
        <w:t>?</w:t>
      </w:r>
    </w:p>
    <w:p w:rsidR="003C1231" w:rsidRDefault="003C1231" w:rsidP="003C1231">
      <w:pPr>
        <w:numPr>
          <w:ilvl w:val="0"/>
          <w:numId w:val="1"/>
        </w:numPr>
        <w:spacing w:line="360" w:lineRule="auto"/>
        <w:ind w:firstLine="0"/>
      </w:pPr>
      <w:r>
        <w:t>RESPONDENT NAMES A PROGRAM PARTICIPATING IN THE STUDY</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clear" w:pos="1080"/>
          <w:tab w:val="num" w:pos="1440"/>
        </w:tabs>
        <w:ind w:left="1440"/>
      </w:pPr>
      <w:r>
        <w:t xml:space="preserve">RESPONDENT NAMES A PROGRAM </w:t>
      </w:r>
      <w:r w:rsidRPr="002164CE">
        <w:rPr>
          <w:b/>
        </w:rPr>
        <w:t xml:space="preserve">NOT </w:t>
      </w:r>
      <w:r>
        <w:t xml:space="preserve">PARTICIPATING IN THE STUDY (PROBE TO MAKE SURE THEY ARE NAMING THE PROGRAM AND NOT THE INDIVIDUAL TEACHER) </w:t>
      </w:r>
    </w:p>
    <w:p w:rsidR="003C1231" w:rsidRDefault="003C1231" w:rsidP="003C1231">
      <w:pPr>
        <w:ind w:left="1080" w:firstLine="360"/>
        <w:rPr>
          <w:b/>
        </w:rPr>
      </w:pPr>
      <w:r>
        <w:t>(</w:t>
      </w:r>
      <w:r w:rsidRPr="003F2FDE">
        <w:rPr>
          <w:b/>
        </w:rPr>
        <w:t xml:space="preserve">GO TO </w:t>
      </w:r>
      <w:r>
        <w:rPr>
          <w:b/>
        </w:rPr>
        <w:t>INELIGIBLE TAB)</w:t>
      </w:r>
    </w:p>
    <w:p w:rsidR="003C1231" w:rsidRPr="003F2FDE" w:rsidRDefault="003C1231" w:rsidP="003C1231">
      <w:pPr>
        <w:ind w:left="1080" w:firstLine="360"/>
      </w:pPr>
    </w:p>
    <w:p w:rsidR="003C1231" w:rsidRDefault="003C1231" w:rsidP="003C1231">
      <w:pPr>
        <w:pStyle w:val="ListParagraph"/>
        <w:numPr>
          <w:ilvl w:val="0"/>
          <w:numId w:val="28"/>
        </w:numPr>
        <w:spacing w:line="240" w:lineRule="auto"/>
      </w:pPr>
      <w:r>
        <w:t>Can you tell me the name of the individual teacher</w:t>
      </w:r>
      <w:r w:rsidR="0066744C">
        <w:t>/child care provider that</w:t>
      </w:r>
      <w:r>
        <w:t xml:space="preserve"> care</w:t>
      </w:r>
      <w:r w:rsidR="0066744C">
        <w:t>s</w:t>
      </w:r>
      <w:r>
        <w:t xml:space="preserve"> for your child?</w:t>
      </w:r>
    </w:p>
    <w:p w:rsidR="003C1231" w:rsidRDefault="0066744C" w:rsidP="003C1231">
      <w:pPr>
        <w:numPr>
          <w:ilvl w:val="0"/>
          <w:numId w:val="1"/>
        </w:numPr>
        <w:spacing w:line="360" w:lineRule="auto"/>
        <w:ind w:firstLine="0"/>
      </w:pPr>
      <w:r>
        <w:t>RESPONDENT NAMES A PROVIDER</w:t>
      </w:r>
      <w:r w:rsidR="003C1231">
        <w:t xml:space="preserve"> PARTICIPATING IN THE STUDY</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tabs>
          <w:tab w:val="left" w:pos="1800"/>
        </w:tabs>
        <w:spacing w:line="360" w:lineRule="auto"/>
        <w:ind w:firstLine="360"/>
      </w:pPr>
      <w:r w:rsidRPr="003F66E9">
        <w:t>____________________________________</w:t>
      </w:r>
    </w:p>
    <w:p w:rsidR="003C1231" w:rsidRDefault="003C1231" w:rsidP="003C1231">
      <w:pPr>
        <w:numPr>
          <w:ilvl w:val="0"/>
          <w:numId w:val="1"/>
        </w:numPr>
        <w:ind w:firstLine="0"/>
      </w:pPr>
      <w:r>
        <w:t xml:space="preserve">RESPONDENT NAMES A </w:t>
      </w:r>
      <w:r w:rsidR="0066744C">
        <w:t>PROVIDER</w:t>
      </w:r>
      <w:r>
        <w:t xml:space="preserve"> </w:t>
      </w:r>
      <w:r w:rsidRPr="002164CE">
        <w:rPr>
          <w:b/>
        </w:rPr>
        <w:t xml:space="preserve">NOT </w:t>
      </w:r>
      <w:r>
        <w:t>PARTICIPATING IN THE STUDY</w:t>
      </w:r>
      <w:r w:rsidRPr="00DA36C4">
        <w:t xml:space="preserve"> </w:t>
      </w:r>
    </w:p>
    <w:p w:rsidR="003C1231" w:rsidRPr="003F2FDE" w:rsidRDefault="003C1231" w:rsidP="003C1231">
      <w:pPr>
        <w:ind w:left="1080" w:firstLine="360"/>
      </w:pPr>
      <w:r>
        <w:t>(</w:t>
      </w:r>
      <w:r w:rsidRPr="003F2FDE">
        <w:rPr>
          <w:b/>
        </w:rPr>
        <w:t xml:space="preserve">GO TO </w:t>
      </w:r>
      <w:r>
        <w:rPr>
          <w:b/>
        </w:rPr>
        <w:t>INELIGIBLE TAB)</w:t>
      </w:r>
    </w:p>
    <w:p w:rsidR="003C1231" w:rsidRDefault="003C1231" w:rsidP="003C1231">
      <w:pPr>
        <w:pStyle w:val="ListParagraph"/>
        <w:numPr>
          <w:ilvl w:val="0"/>
          <w:numId w:val="28"/>
        </w:numPr>
      </w:pPr>
      <w:r w:rsidRPr="00A5653A">
        <w:t>What would you say was your household’s income last year? Your best guess is fine.</w:t>
      </w:r>
    </w:p>
    <w:p w:rsidR="003C1231" w:rsidRDefault="003C1231" w:rsidP="003C1231">
      <w:pPr>
        <w:numPr>
          <w:ilvl w:val="0"/>
          <w:numId w:val="5"/>
        </w:numPr>
        <w:ind w:firstLine="0"/>
      </w:pPr>
      <w:r>
        <w:t>LESS THAN $25,000</w:t>
      </w:r>
    </w:p>
    <w:p w:rsidR="003C1231" w:rsidRDefault="003C1231" w:rsidP="003C1231">
      <w:pPr>
        <w:numPr>
          <w:ilvl w:val="0"/>
          <w:numId w:val="5"/>
        </w:numPr>
        <w:ind w:firstLine="0"/>
      </w:pPr>
      <w:r w:rsidRPr="00A5653A">
        <w:t>$25,000</w:t>
      </w:r>
      <w:r>
        <w:t>-$34,999</w:t>
      </w:r>
    </w:p>
    <w:p w:rsidR="003C1231" w:rsidRDefault="003C1231" w:rsidP="003C1231">
      <w:pPr>
        <w:numPr>
          <w:ilvl w:val="0"/>
          <w:numId w:val="5"/>
        </w:numPr>
        <w:ind w:firstLine="0"/>
      </w:pPr>
      <w:r w:rsidRPr="00A5653A">
        <w:t>$35,000</w:t>
      </w:r>
      <w:r>
        <w:t>-$44,999</w:t>
      </w:r>
    </w:p>
    <w:p w:rsidR="003C1231" w:rsidRDefault="003C1231" w:rsidP="003C1231">
      <w:pPr>
        <w:numPr>
          <w:ilvl w:val="0"/>
          <w:numId w:val="5"/>
        </w:numPr>
        <w:ind w:firstLine="0"/>
      </w:pPr>
      <w:r w:rsidRPr="00A5653A">
        <w:t>$45,000</w:t>
      </w:r>
      <w:r>
        <w:t>-$54,999</w:t>
      </w:r>
    </w:p>
    <w:p w:rsidR="003C1231" w:rsidRDefault="003C1231" w:rsidP="003C1231">
      <w:pPr>
        <w:numPr>
          <w:ilvl w:val="0"/>
          <w:numId w:val="5"/>
        </w:numPr>
        <w:ind w:firstLine="0"/>
      </w:pPr>
      <w:r w:rsidRPr="00A5653A">
        <w:t>$55,000</w:t>
      </w:r>
      <w:r>
        <w:t>-</w:t>
      </w:r>
      <w:r w:rsidRPr="00A5653A">
        <w:t>$</w:t>
      </w:r>
      <w:r>
        <w:t>74,999</w:t>
      </w:r>
    </w:p>
    <w:p w:rsidR="003C1231" w:rsidRDefault="003C1231" w:rsidP="003C1231">
      <w:pPr>
        <w:numPr>
          <w:ilvl w:val="0"/>
          <w:numId w:val="5"/>
        </w:numPr>
        <w:ind w:firstLine="0"/>
      </w:pPr>
      <w:r w:rsidRPr="00A5653A">
        <w:t>$</w:t>
      </w:r>
      <w:r>
        <w:t>7</w:t>
      </w:r>
      <w:r w:rsidRPr="00A5653A">
        <w:t xml:space="preserve">5,000 </w:t>
      </w:r>
      <w:r>
        <w:t>OR MORE</w:t>
      </w:r>
    </w:p>
    <w:p w:rsidR="003C1231" w:rsidRDefault="003C1231" w:rsidP="003C1231">
      <w:pPr>
        <w:ind w:left="720"/>
      </w:pPr>
    </w:p>
    <w:p w:rsidR="003C1231" w:rsidRDefault="003C1231" w:rsidP="003C1231">
      <w:pPr>
        <w:pStyle w:val="ListParagraph"/>
        <w:numPr>
          <w:ilvl w:val="0"/>
          <w:numId w:val="28"/>
        </w:numPr>
        <w:tabs>
          <w:tab w:val="num" w:pos="2160"/>
        </w:tabs>
      </w:pPr>
      <w:r w:rsidRPr="003F66E9">
        <w:t>Are you of Hispanic or Latino origin?</w:t>
      </w:r>
    </w:p>
    <w:p w:rsidR="003C1231" w:rsidRDefault="003C1231" w:rsidP="003C1231">
      <w:pPr>
        <w:numPr>
          <w:ilvl w:val="0"/>
          <w:numId w:val="16"/>
        </w:numPr>
        <w:tabs>
          <w:tab w:val="clear" w:pos="1800"/>
          <w:tab w:val="num" w:pos="1170"/>
        </w:tabs>
        <w:ind w:left="1440"/>
      </w:pPr>
      <w:r>
        <w:t>YES</w:t>
      </w:r>
    </w:p>
    <w:p w:rsidR="003C1231" w:rsidRDefault="003C1231" w:rsidP="003C1231">
      <w:pPr>
        <w:numPr>
          <w:ilvl w:val="0"/>
          <w:numId w:val="16"/>
        </w:numPr>
        <w:ind w:left="1440"/>
      </w:pPr>
      <w:r>
        <w:t>NO</w:t>
      </w:r>
    </w:p>
    <w:p w:rsidR="003C1231" w:rsidRPr="002E2301" w:rsidRDefault="003C1231" w:rsidP="003C1231"/>
    <w:p w:rsidR="003C1231" w:rsidRDefault="003C1231" w:rsidP="003C1231">
      <w:pPr>
        <w:numPr>
          <w:ilvl w:val="0"/>
          <w:numId w:val="28"/>
        </w:numPr>
        <w:tabs>
          <w:tab w:val="num" w:pos="2160"/>
        </w:tabs>
      </w:pPr>
      <w:r w:rsidRPr="003F66E9">
        <w:t xml:space="preserve">What is your racial background? </w:t>
      </w:r>
    </w:p>
    <w:p w:rsidR="003C1231" w:rsidRDefault="003C1231" w:rsidP="003C1231">
      <w:pPr>
        <w:tabs>
          <w:tab w:val="num" w:pos="2160"/>
        </w:tabs>
        <w:ind w:left="720"/>
      </w:pPr>
    </w:p>
    <w:p w:rsidR="003C1231" w:rsidRDefault="003C1231" w:rsidP="003C1231">
      <w:pPr>
        <w:numPr>
          <w:ilvl w:val="2"/>
          <w:numId w:val="15"/>
        </w:numPr>
        <w:ind w:hanging="360"/>
      </w:pPr>
      <w:r>
        <w:t>WHITE</w:t>
      </w:r>
    </w:p>
    <w:p w:rsidR="003C1231" w:rsidRDefault="003C1231" w:rsidP="003C1231">
      <w:pPr>
        <w:numPr>
          <w:ilvl w:val="2"/>
          <w:numId w:val="15"/>
        </w:numPr>
        <w:ind w:hanging="360"/>
      </w:pPr>
      <w:r>
        <w:t>BLACK OR AFRICAN AMERICAN</w:t>
      </w:r>
    </w:p>
    <w:p w:rsidR="003C1231" w:rsidRDefault="003C1231" w:rsidP="003C1231">
      <w:pPr>
        <w:numPr>
          <w:ilvl w:val="2"/>
          <w:numId w:val="15"/>
        </w:numPr>
        <w:ind w:hanging="360"/>
      </w:pPr>
      <w:r>
        <w:t>AMERICAN INDIAN OR ALASKA NATIVE</w:t>
      </w:r>
    </w:p>
    <w:p w:rsidR="003C1231" w:rsidRDefault="003C1231" w:rsidP="003C1231">
      <w:pPr>
        <w:numPr>
          <w:ilvl w:val="2"/>
          <w:numId w:val="15"/>
        </w:numPr>
        <w:ind w:hanging="360"/>
      </w:pPr>
      <w:r>
        <w:t>ASIAN</w:t>
      </w:r>
    </w:p>
    <w:p w:rsidR="003C1231" w:rsidRDefault="003C1231" w:rsidP="003C1231">
      <w:pPr>
        <w:numPr>
          <w:ilvl w:val="2"/>
          <w:numId w:val="15"/>
        </w:numPr>
        <w:ind w:hanging="360"/>
      </w:pPr>
      <w:r>
        <w:t>NATIVE HAWAIIAN OR PACIFIC ISLANDER</w:t>
      </w:r>
    </w:p>
    <w:p w:rsidR="003C1231" w:rsidRDefault="003C1231" w:rsidP="003C1231">
      <w:pPr>
        <w:numPr>
          <w:ilvl w:val="2"/>
          <w:numId w:val="15"/>
        </w:numPr>
        <w:ind w:hanging="360"/>
      </w:pPr>
      <w:r>
        <w:t>OTHER, SPECIFY</w:t>
      </w:r>
      <w:r w:rsidRPr="003F66E9">
        <w:t>__________________</w:t>
      </w:r>
    </w:p>
    <w:p w:rsidR="003C1231" w:rsidRPr="00DA36C4" w:rsidRDefault="003C1231" w:rsidP="003C1231"/>
    <w:p w:rsidR="003C1231" w:rsidRDefault="003C1231" w:rsidP="003C1231">
      <w:pPr>
        <w:outlineLvl w:val="0"/>
        <w:rPr>
          <w:b/>
          <w:bCs/>
          <w:sz w:val="26"/>
          <w:szCs w:val="26"/>
        </w:rPr>
      </w:pPr>
    </w:p>
    <w:p w:rsidR="003C1231" w:rsidRDefault="003C1231" w:rsidP="003C1231">
      <w:pPr>
        <w:spacing w:after="200" w:line="276" w:lineRule="auto"/>
        <w:rPr>
          <w:b/>
          <w:bCs/>
          <w:sz w:val="26"/>
          <w:szCs w:val="26"/>
        </w:rPr>
      </w:pPr>
      <w:r>
        <w:rPr>
          <w:b/>
          <w:bCs/>
          <w:sz w:val="26"/>
          <w:szCs w:val="26"/>
        </w:rPr>
        <w:br w:type="page"/>
      </w:r>
    </w:p>
    <w:p w:rsidR="003C1231" w:rsidRPr="00DA36C4" w:rsidRDefault="003C1231" w:rsidP="003C1231">
      <w:pPr>
        <w:outlineLvl w:val="0"/>
      </w:pPr>
      <w:r>
        <w:t xml:space="preserve">Congratulations! </w:t>
      </w:r>
      <w:r w:rsidRPr="00DA36C4">
        <w:t xml:space="preserve">Based on what you have told me, you are eligible for the study. </w:t>
      </w:r>
    </w:p>
    <w:p w:rsidR="003C1231" w:rsidRPr="00DA36C4" w:rsidRDefault="003C1231" w:rsidP="003C1231">
      <w:r>
        <w:br/>
        <w:t xml:space="preserve">Within the next day, we will mail you the survey for you to complete. In order to send this to you, can I get your mailing address? </w:t>
      </w:r>
    </w:p>
    <w:p w:rsidR="003C1231" w:rsidRPr="00DA36C4" w:rsidRDefault="003C1231" w:rsidP="003C1231"/>
    <w:p w:rsidR="003C1231" w:rsidRDefault="003C1231" w:rsidP="003C1231">
      <w:r>
        <w:t xml:space="preserve">NAME:   </w:t>
      </w:r>
      <w:r w:rsidRPr="00DA36C4">
        <w:t>_____________________</w:t>
      </w:r>
    </w:p>
    <w:p w:rsidR="003C1231" w:rsidRDefault="003C1231" w:rsidP="003C1231"/>
    <w:p w:rsidR="003C1231" w:rsidRDefault="003C1231" w:rsidP="003C1231">
      <w:r>
        <w:t>STREET:</w:t>
      </w:r>
      <w:r>
        <w:tab/>
      </w:r>
      <w:r w:rsidRPr="00DA36C4">
        <w:t>_____________________</w:t>
      </w:r>
      <w:r>
        <w:tab/>
      </w:r>
      <w:r>
        <w:tab/>
      </w:r>
      <w:r>
        <w:tab/>
        <w:t>CITY</w:t>
      </w:r>
      <w:r w:rsidRPr="00DA36C4">
        <w:t>:</w:t>
      </w:r>
      <w:r w:rsidRPr="00DA36C4">
        <w:tab/>
        <w:t>_____________________</w:t>
      </w:r>
      <w:r w:rsidRPr="00DA36C4">
        <w:tab/>
      </w:r>
    </w:p>
    <w:p w:rsidR="003C1231" w:rsidRDefault="003C1231" w:rsidP="003C1231">
      <w:r w:rsidRPr="00DA36C4">
        <w:tab/>
      </w:r>
      <w:r w:rsidRPr="00DA36C4">
        <w:tab/>
      </w:r>
    </w:p>
    <w:p w:rsidR="003C1231" w:rsidRDefault="003C1231" w:rsidP="003C1231">
      <w:r>
        <w:t>STATE</w:t>
      </w:r>
      <w:r w:rsidRPr="00DA36C4">
        <w:t>:</w:t>
      </w:r>
      <w:r w:rsidRPr="00DA36C4">
        <w:tab/>
        <w:t>_____________________</w:t>
      </w:r>
      <w:r w:rsidRPr="00DA36C4">
        <w:tab/>
      </w:r>
      <w:r w:rsidRPr="00DA36C4">
        <w:tab/>
      </w:r>
      <w:r w:rsidRPr="00DA36C4">
        <w:tab/>
      </w:r>
      <w:r>
        <w:t>ZIP CODE</w:t>
      </w:r>
      <w:r w:rsidRPr="00DA36C4">
        <w:t>:</w:t>
      </w:r>
      <w:r w:rsidRPr="00B0042E">
        <w:t xml:space="preserve"> </w:t>
      </w:r>
      <w:r>
        <w:t xml:space="preserve"> </w:t>
      </w:r>
      <w:r w:rsidRPr="00DA36C4">
        <w:t>___________________</w:t>
      </w:r>
    </w:p>
    <w:p w:rsidR="003C1231" w:rsidRDefault="003C1231" w:rsidP="003C1231"/>
    <w:p w:rsidR="003C1231" w:rsidRDefault="003C1231" w:rsidP="003C1231">
      <w:r>
        <w:t>After we have received your returned questionnaire</w:t>
      </w:r>
      <w:r w:rsidR="00227B1C">
        <w:t>,</w:t>
      </w:r>
      <w:r>
        <w:t xml:space="preserve"> we will send your check for $25. How would you like your name to appear on the check? </w:t>
      </w:r>
    </w:p>
    <w:p w:rsidR="003C1231" w:rsidRDefault="003C1231" w:rsidP="003C1231"/>
    <w:p w:rsidR="003C1231" w:rsidRPr="00AF0DCF" w:rsidRDefault="003C1231" w:rsidP="003C1231">
      <w:pPr>
        <w:rPr>
          <w:b/>
        </w:rPr>
      </w:pPr>
      <w:r>
        <w:t xml:space="preserve">NAME:   </w:t>
      </w:r>
      <w:r w:rsidRPr="00DA36C4">
        <w:t>_____________________</w:t>
      </w:r>
    </w:p>
    <w:p w:rsidR="003C1231" w:rsidRDefault="003C1231" w:rsidP="003C1231"/>
    <w:p w:rsidR="003C1231" w:rsidRDefault="003C1231" w:rsidP="003C1231">
      <w:r>
        <w:t xml:space="preserve">Should we send the check to the same address we are sending the questionnaire to, or would you like the check mailed to a different address? </w:t>
      </w:r>
    </w:p>
    <w:p w:rsidR="003C1231" w:rsidRDefault="003C1231" w:rsidP="003C1231"/>
    <w:p w:rsidR="003C1231" w:rsidRDefault="003C1231" w:rsidP="003C1231">
      <w:r w:rsidRPr="00DA36C4">
        <w:t>___</w:t>
      </w:r>
      <w:r>
        <w:t>SAME ADDRESS</w:t>
      </w:r>
    </w:p>
    <w:p w:rsidR="003C1231" w:rsidRDefault="003C1231" w:rsidP="003C1231">
      <w:r w:rsidRPr="00DA36C4">
        <w:t>___</w:t>
      </w:r>
      <w:r>
        <w:t>DIFFERENT ADDRESS</w:t>
      </w:r>
    </w:p>
    <w:p w:rsidR="003C1231" w:rsidRDefault="003C1231" w:rsidP="003C1231"/>
    <w:p w:rsidR="003C1231" w:rsidRDefault="003C1231" w:rsidP="003C1231">
      <w:r>
        <w:t xml:space="preserve">NAME:  </w:t>
      </w:r>
      <w:r w:rsidRPr="00DA36C4">
        <w:t>_____________________</w:t>
      </w:r>
    </w:p>
    <w:p w:rsidR="003C1231" w:rsidRDefault="003C1231" w:rsidP="003C1231"/>
    <w:p w:rsidR="003C1231" w:rsidRDefault="003C1231" w:rsidP="003C1231">
      <w:r>
        <w:t>STREET:</w:t>
      </w:r>
      <w:r>
        <w:tab/>
      </w:r>
      <w:r w:rsidRPr="00DA36C4">
        <w:t>_____________________</w:t>
      </w:r>
      <w:r>
        <w:tab/>
      </w:r>
      <w:r>
        <w:tab/>
      </w:r>
      <w:r>
        <w:tab/>
        <w:t>CITY</w:t>
      </w:r>
      <w:r w:rsidRPr="00DA36C4">
        <w:t>:</w:t>
      </w:r>
      <w:r w:rsidRPr="00DA36C4">
        <w:tab/>
        <w:t>_____________________</w:t>
      </w:r>
      <w:r w:rsidRPr="00DA36C4">
        <w:tab/>
      </w:r>
    </w:p>
    <w:p w:rsidR="003C1231" w:rsidRDefault="003C1231" w:rsidP="003C1231">
      <w:r w:rsidRPr="00DA36C4">
        <w:tab/>
      </w:r>
      <w:r w:rsidRPr="00DA36C4">
        <w:tab/>
      </w:r>
    </w:p>
    <w:p w:rsidR="003C1231" w:rsidRDefault="003C1231" w:rsidP="003C1231">
      <w:r>
        <w:t>STATE</w:t>
      </w:r>
      <w:r w:rsidRPr="00DA36C4">
        <w:t>:</w:t>
      </w:r>
      <w:r w:rsidRPr="00DA36C4">
        <w:tab/>
        <w:t>_____________________</w:t>
      </w:r>
      <w:r w:rsidRPr="00DA36C4">
        <w:tab/>
      </w:r>
      <w:r w:rsidRPr="00DA36C4">
        <w:tab/>
      </w:r>
      <w:r w:rsidRPr="00DA36C4">
        <w:tab/>
      </w:r>
      <w:r>
        <w:t>ZIP CODE</w:t>
      </w:r>
      <w:r w:rsidRPr="00DA36C4">
        <w:t>:</w:t>
      </w:r>
      <w:r w:rsidRPr="00B0042E">
        <w:t xml:space="preserve"> </w:t>
      </w:r>
      <w:r>
        <w:t xml:space="preserve"> </w:t>
      </w:r>
      <w:r w:rsidRPr="00DA36C4">
        <w:t>___________________</w:t>
      </w:r>
    </w:p>
    <w:p w:rsidR="003C1231" w:rsidRPr="00DA36C4" w:rsidRDefault="003C1231" w:rsidP="003C1231"/>
    <w:p w:rsidR="003C1231" w:rsidRDefault="003C1231" w:rsidP="003C1231">
      <w:pPr>
        <w:rPr>
          <w:b/>
        </w:rPr>
      </w:pPr>
    </w:p>
    <w:p w:rsidR="003C1231" w:rsidRPr="003931E6" w:rsidRDefault="003C1231" w:rsidP="003C1231">
      <w:r>
        <w:t xml:space="preserve">In case we need to reach you by phone, what is the best phone number to reach you? </w:t>
      </w:r>
      <w:r w:rsidRPr="00A5653A">
        <w:t xml:space="preserve"> </w:t>
      </w:r>
    </w:p>
    <w:p w:rsidR="003C1231" w:rsidRPr="003931E6" w:rsidRDefault="003C1231" w:rsidP="003C1231"/>
    <w:p w:rsidR="003C1231" w:rsidRPr="00DA36C4" w:rsidRDefault="003C1231" w:rsidP="003C1231">
      <w:r w:rsidRPr="00DA36C4">
        <w:t>___</w:t>
      </w:r>
      <w:r>
        <w:t xml:space="preserve">PHONE NUMBER ALREADY PROVIDED </w:t>
      </w:r>
    </w:p>
    <w:p w:rsidR="003C1231" w:rsidRPr="00DA36C4" w:rsidRDefault="003C1231" w:rsidP="003C1231">
      <w:r w:rsidRPr="00DA36C4">
        <w:t>___</w:t>
      </w:r>
      <w:r>
        <w:t xml:space="preserve">NEW PHONE NUMBER </w:t>
      </w:r>
      <w:r w:rsidRPr="00DA36C4">
        <w:t>___________________</w:t>
      </w:r>
    </w:p>
    <w:p w:rsidR="003C1231" w:rsidRDefault="003C1231" w:rsidP="003C1231"/>
    <w:p w:rsidR="00282ECE" w:rsidRDefault="00282ECE" w:rsidP="00282ECE">
      <w:r>
        <w:t>Is there another phone number you can provide me in case I can’t reach you at this phone number?</w:t>
      </w:r>
    </w:p>
    <w:p w:rsidR="00282ECE" w:rsidRPr="00DA36C4" w:rsidRDefault="00282ECE" w:rsidP="00282ECE">
      <w:pPr>
        <w:spacing w:before="100" w:beforeAutospacing="1"/>
      </w:pPr>
      <w:r w:rsidRPr="00DA36C4">
        <w:t>___________________</w:t>
      </w:r>
    </w:p>
    <w:p w:rsidR="00282ECE" w:rsidRPr="00DA36C4" w:rsidRDefault="00282ECE" w:rsidP="003C1231"/>
    <w:p w:rsidR="003C1231" w:rsidRPr="00DA36C4" w:rsidRDefault="003C1231" w:rsidP="003C1231">
      <w:pPr>
        <w:outlineLvl w:val="0"/>
      </w:pPr>
      <w:r>
        <w:t>Is there an email address we may use to contact you in case we need to reach you</w:t>
      </w:r>
      <w:r w:rsidRPr="00DA36C4">
        <w:t>?</w:t>
      </w:r>
    </w:p>
    <w:p w:rsidR="003C1231" w:rsidRPr="00DA36C4" w:rsidRDefault="003C1231" w:rsidP="003C1231"/>
    <w:p w:rsidR="003C1231" w:rsidRPr="00DA36C4" w:rsidRDefault="003C1231" w:rsidP="003C1231">
      <w:pPr>
        <w:outlineLvl w:val="0"/>
      </w:pPr>
      <w:r>
        <w:t>EMAIL ADDRESS:</w:t>
      </w:r>
      <w:r w:rsidRPr="00DA36C4">
        <w:t>_____________________</w:t>
      </w:r>
      <w:r w:rsidRPr="003F66E9">
        <w:t>_________________</w:t>
      </w:r>
    </w:p>
    <w:p w:rsidR="003C1231" w:rsidRPr="00DA36C4" w:rsidRDefault="003C1231" w:rsidP="003C1231"/>
    <w:p w:rsidR="003C1231" w:rsidRDefault="003C1231" w:rsidP="003C1231"/>
    <w:p w:rsidR="003C1231" w:rsidRDefault="003C1231" w:rsidP="003C1231">
      <w:r>
        <w:t xml:space="preserve">You should receive the survey to the mailing address you provided soon. </w:t>
      </w:r>
      <w:r w:rsidRPr="00DA36C4">
        <w:t>Thank you for agreeing to part</w:t>
      </w:r>
      <w:r>
        <w:t>icipate in this study!</w:t>
      </w:r>
      <w:r w:rsidRPr="00DA36C4">
        <w:t xml:space="preserve"> </w:t>
      </w:r>
    </w:p>
    <w:p w:rsidR="003C1231" w:rsidRPr="004B668D" w:rsidRDefault="003C1231" w:rsidP="003C1231">
      <w:pPr>
        <w:rPr>
          <w:b/>
          <w:sz w:val="26"/>
          <w:szCs w:val="26"/>
        </w:rPr>
      </w:pPr>
      <w:r w:rsidRPr="004B668D">
        <w:rPr>
          <w:b/>
          <w:sz w:val="26"/>
          <w:szCs w:val="26"/>
        </w:rPr>
        <w:t>PARTICIPANT IS INELIGIBLE BASED ON ANSWERS PROVIDED</w:t>
      </w:r>
    </w:p>
    <w:p w:rsidR="003C1231" w:rsidRDefault="003C1231" w:rsidP="003C1231"/>
    <w:p w:rsidR="003C1231" w:rsidRPr="00DA36C4" w:rsidRDefault="003C1231" w:rsidP="003C1231">
      <w:r w:rsidRPr="00DA36C4">
        <w:t xml:space="preserve">Unfortunately, you are not eligible to participate in our study.  I’d like to thank you for your interest and time.  </w:t>
      </w:r>
    </w:p>
    <w:p w:rsidR="00D507FE" w:rsidRDefault="00D507FE" w:rsidP="00364892">
      <w:pPr>
        <w:spacing w:after="200" w:line="276" w:lineRule="auto"/>
      </w:pPr>
      <w:bookmarkStart w:id="0" w:name="_GoBack"/>
      <w:bookmarkEnd w:id="0"/>
    </w:p>
    <w:sectPr w:rsidR="00D507FE" w:rsidSect="000F75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65" w:rsidRDefault="00264265" w:rsidP="00264265">
      <w:r>
        <w:separator/>
      </w:r>
    </w:p>
  </w:endnote>
  <w:endnote w:type="continuationSeparator" w:id="0">
    <w:p w:rsidR="00264265" w:rsidRDefault="00264265" w:rsidP="002642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65" w:rsidRDefault="00264265" w:rsidP="00264265">
    <w:pPr>
      <w:pStyle w:val="BodyText3"/>
      <w:rPr>
        <w:rFonts w:ascii="Arial" w:hAnsi="Arial" w:cs="Arial"/>
        <w:sz w:val="15"/>
        <w:szCs w:val="15"/>
      </w:rPr>
    </w:pPr>
    <w:r>
      <w:rPr>
        <w:rFonts w:ascii="Arial" w:hAnsi="Arial" w:cs="Arial"/>
        <w:sz w:val="15"/>
        <w:szCs w:val="15"/>
      </w:rPr>
      <w:t xml:space="preserve">Public reporting burden for this collection of information is estimated to average </w:t>
    </w:r>
    <w:r w:rsidR="00C5659A">
      <w:rPr>
        <w:rFonts w:ascii="Arial" w:hAnsi="Arial" w:cs="Arial"/>
        <w:sz w:val="15"/>
        <w:szCs w:val="15"/>
      </w:rPr>
      <w:t>5</w:t>
    </w:r>
    <w:r>
      <w:rPr>
        <w:rFonts w:ascii="Arial" w:hAnsi="Arial" w:cs="Arial"/>
        <w:sz w:val="15"/>
        <w:szCs w:val="15"/>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 </w:t>
    </w:r>
  </w:p>
  <w:p w:rsidR="00264265" w:rsidRDefault="00264265" w:rsidP="00264265">
    <w:pPr>
      <w:pStyle w:val="BodyText3"/>
      <w:rPr>
        <w:rFonts w:ascii="Arial" w:hAnsi="Arial" w:cs="Arial"/>
        <w:sz w:val="15"/>
        <w:szCs w:val="15"/>
      </w:rPr>
    </w:pPr>
    <w:r>
      <w:rPr>
        <w:rFonts w:ascii="Arial" w:hAnsi="Arial" w:cs="Arial"/>
        <w:sz w:val="15"/>
        <w:szCs w:val="15"/>
      </w:rPr>
      <w:t xml:space="preserve">The office of Management and Budget has approved the data collection under OMB #XXXX-XXXX. OPRE is authorized to conduct this study under Section 649 of the Head Start Act, as amended by the Improving Head Start for School Readiness Act of 2007, codified at 42 United States Code (U.S.C.) 9844. </w:t>
    </w:r>
  </w:p>
  <w:p w:rsidR="000F753B" w:rsidRDefault="00264265">
    <w:pPr>
      <w:pStyle w:val="Footer"/>
    </w:pPr>
    <w:r>
      <w:rPr>
        <w:rFonts w:ascii="Arial" w:hAnsi="Arial" w:cs="Arial"/>
        <w:sz w:val="15"/>
        <w:szCs w:val="15"/>
      </w:rPr>
      <w:t>OMB No.: XXXX-XXXX Expiration date: XX/XXXX</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65" w:rsidRDefault="00264265" w:rsidP="00264265">
      <w:r>
        <w:separator/>
      </w:r>
    </w:p>
  </w:footnote>
  <w:footnote w:type="continuationSeparator" w:id="0">
    <w:p w:rsidR="00264265" w:rsidRDefault="00264265" w:rsidP="0026426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66F0B"/>
    <w:multiLevelType w:val="hybridMultilevel"/>
    <w:tmpl w:val="5FA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D92"/>
    <w:multiLevelType w:val="hybridMultilevel"/>
    <w:tmpl w:val="C3DC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67123"/>
    <w:multiLevelType w:val="hybridMultilevel"/>
    <w:tmpl w:val="271A666C"/>
    <w:lvl w:ilvl="0" w:tplc="04090007">
      <w:start w:val="1"/>
      <w:numFmt w:val="bullet"/>
      <w:lvlText w:val=""/>
      <w:lvlJc w:val="left"/>
      <w:pPr>
        <w:ind w:left="72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6C25"/>
    <w:multiLevelType w:val="hybridMultilevel"/>
    <w:tmpl w:val="2528EF50"/>
    <w:lvl w:ilvl="0" w:tplc="180AADE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CCD6604"/>
    <w:multiLevelType w:val="hybridMultilevel"/>
    <w:tmpl w:val="D63EBED6"/>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34AAC"/>
    <w:multiLevelType w:val="hybridMultilevel"/>
    <w:tmpl w:val="FC6ECC0E"/>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C135F7C"/>
    <w:multiLevelType w:val="hybridMultilevel"/>
    <w:tmpl w:val="632E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3465D2"/>
    <w:multiLevelType w:val="hybridMultilevel"/>
    <w:tmpl w:val="C930C630"/>
    <w:lvl w:ilvl="0" w:tplc="A1305EBC">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D23AD"/>
    <w:multiLevelType w:val="hybridMultilevel"/>
    <w:tmpl w:val="D0C0F26E"/>
    <w:lvl w:ilvl="0" w:tplc="04090007">
      <w:start w:val="1"/>
      <w:numFmt w:val="bullet"/>
      <w:lvlText w:val=""/>
      <w:lvlJc w:val="left"/>
      <w:pPr>
        <w:ind w:left="1350" w:hanging="360"/>
      </w:pPr>
      <w:rPr>
        <w:rFonts w:ascii="Wingdings" w:hAnsi="Wingdings" w:hint="default"/>
        <w:sz w:val="16"/>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8"/>
  </w:num>
  <w:num w:numId="4">
    <w:abstractNumId w:val="15"/>
  </w:num>
  <w:num w:numId="5">
    <w:abstractNumId w:val="13"/>
  </w:num>
  <w:num w:numId="6">
    <w:abstractNumId w:val="17"/>
  </w:num>
  <w:num w:numId="7">
    <w:abstractNumId w:val="6"/>
  </w:num>
  <w:num w:numId="8">
    <w:abstractNumId w:val="22"/>
  </w:num>
  <w:num w:numId="9">
    <w:abstractNumId w:val="16"/>
  </w:num>
  <w:num w:numId="10">
    <w:abstractNumId w:val="18"/>
  </w:num>
  <w:num w:numId="11">
    <w:abstractNumId w:val="9"/>
  </w:num>
  <w:num w:numId="12">
    <w:abstractNumId w:val="23"/>
  </w:num>
  <w:num w:numId="13">
    <w:abstractNumId w:val="24"/>
  </w:num>
  <w:num w:numId="14">
    <w:abstractNumId w:val="29"/>
  </w:num>
  <w:num w:numId="15">
    <w:abstractNumId w:val="11"/>
  </w:num>
  <w:num w:numId="16">
    <w:abstractNumId w:val="2"/>
  </w:num>
  <w:num w:numId="17">
    <w:abstractNumId w:val="8"/>
  </w:num>
  <w:num w:numId="18">
    <w:abstractNumId w:val="19"/>
  </w:num>
  <w:num w:numId="19">
    <w:abstractNumId w:val="30"/>
  </w:num>
  <w:num w:numId="20">
    <w:abstractNumId w:val="21"/>
  </w:num>
  <w:num w:numId="21">
    <w:abstractNumId w:val="20"/>
  </w:num>
  <w:num w:numId="22">
    <w:abstractNumId w:val="14"/>
  </w:num>
  <w:num w:numId="23">
    <w:abstractNumId w:val="26"/>
  </w:num>
  <w:num w:numId="24">
    <w:abstractNumId w:val="0"/>
  </w:num>
  <w:num w:numId="25">
    <w:abstractNumId w:val="10"/>
  </w:num>
  <w:num w:numId="26">
    <w:abstractNumId w:val="25"/>
  </w:num>
  <w:num w:numId="27">
    <w:abstractNumId w:val="27"/>
  </w:num>
  <w:num w:numId="28">
    <w:abstractNumId w:val="12"/>
  </w:num>
  <w:num w:numId="29">
    <w:abstractNumId w:val="5"/>
  </w:num>
  <w:num w:numId="30">
    <w:abstractNumId w:val="3"/>
  </w:num>
  <w:num w:numId="31">
    <w:abstractNumId w:val="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761E9F"/>
    <w:rsid w:val="00011B18"/>
    <w:rsid w:val="000338A3"/>
    <w:rsid w:val="0004384F"/>
    <w:rsid w:val="00050896"/>
    <w:rsid w:val="00055DD6"/>
    <w:rsid w:val="000B5B07"/>
    <w:rsid w:val="000C3E12"/>
    <w:rsid w:val="000D65FA"/>
    <w:rsid w:val="000F753B"/>
    <w:rsid w:val="00100F35"/>
    <w:rsid w:val="00122D06"/>
    <w:rsid w:val="00126B07"/>
    <w:rsid w:val="00133DFA"/>
    <w:rsid w:val="00152B23"/>
    <w:rsid w:val="00156034"/>
    <w:rsid w:val="00184483"/>
    <w:rsid w:val="00192E78"/>
    <w:rsid w:val="001B613C"/>
    <w:rsid w:val="001C1481"/>
    <w:rsid w:val="001D7439"/>
    <w:rsid w:val="001D75B7"/>
    <w:rsid w:val="001E4B3B"/>
    <w:rsid w:val="00202661"/>
    <w:rsid w:val="002164CE"/>
    <w:rsid w:val="00227B1C"/>
    <w:rsid w:val="0024685A"/>
    <w:rsid w:val="00250428"/>
    <w:rsid w:val="002507C8"/>
    <w:rsid w:val="00264265"/>
    <w:rsid w:val="00274839"/>
    <w:rsid w:val="00275DD1"/>
    <w:rsid w:val="00282ECE"/>
    <w:rsid w:val="002C6733"/>
    <w:rsid w:val="002E1BC4"/>
    <w:rsid w:val="0030230B"/>
    <w:rsid w:val="003123AB"/>
    <w:rsid w:val="00327C2A"/>
    <w:rsid w:val="00360A99"/>
    <w:rsid w:val="00364892"/>
    <w:rsid w:val="003A0BF8"/>
    <w:rsid w:val="003A3C1B"/>
    <w:rsid w:val="003B5C6E"/>
    <w:rsid w:val="003C1231"/>
    <w:rsid w:val="003C49D2"/>
    <w:rsid w:val="003C6D82"/>
    <w:rsid w:val="003F2FDE"/>
    <w:rsid w:val="00400890"/>
    <w:rsid w:val="00403D07"/>
    <w:rsid w:val="00423DD3"/>
    <w:rsid w:val="004339C3"/>
    <w:rsid w:val="00461941"/>
    <w:rsid w:val="00481ADE"/>
    <w:rsid w:val="00483323"/>
    <w:rsid w:val="004A50F8"/>
    <w:rsid w:val="004A6CF6"/>
    <w:rsid w:val="004B4C99"/>
    <w:rsid w:val="0052227A"/>
    <w:rsid w:val="00541277"/>
    <w:rsid w:val="00550F6A"/>
    <w:rsid w:val="00582A4A"/>
    <w:rsid w:val="005914D2"/>
    <w:rsid w:val="005F3306"/>
    <w:rsid w:val="005F4365"/>
    <w:rsid w:val="006407EE"/>
    <w:rsid w:val="0064736B"/>
    <w:rsid w:val="006479FD"/>
    <w:rsid w:val="0065216A"/>
    <w:rsid w:val="0066467A"/>
    <w:rsid w:val="0066744C"/>
    <w:rsid w:val="00672FF3"/>
    <w:rsid w:val="00680D14"/>
    <w:rsid w:val="00696B30"/>
    <w:rsid w:val="006A0D28"/>
    <w:rsid w:val="00751F26"/>
    <w:rsid w:val="00761E9F"/>
    <w:rsid w:val="007623FC"/>
    <w:rsid w:val="00762F5E"/>
    <w:rsid w:val="007646C5"/>
    <w:rsid w:val="00764E5F"/>
    <w:rsid w:val="00793EBC"/>
    <w:rsid w:val="007A14A6"/>
    <w:rsid w:val="007B16BE"/>
    <w:rsid w:val="007B6A6B"/>
    <w:rsid w:val="007F75FB"/>
    <w:rsid w:val="00802836"/>
    <w:rsid w:val="00813859"/>
    <w:rsid w:val="008154D8"/>
    <w:rsid w:val="00856E79"/>
    <w:rsid w:val="0085741C"/>
    <w:rsid w:val="0088391B"/>
    <w:rsid w:val="008A50CE"/>
    <w:rsid w:val="008E3AF5"/>
    <w:rsid w:val="008E5836"/>
    <w:rsid w:val="008F50E4"/>
    <w:rsid w:val="00947F2F"/>
    <w:rsid w:val="0095346B"/>
    <w:rsid w:val="00957FEE"/>
    <w:rsid w:val="009911C7"/>
    <w:rsid w:val="009C1553"/>
    <w:rsid w:val="009D5478"/>
    <w:rsid w:val="00A02975"/>
    <w:rsid w:val="00A03E4D"/>
    <w:rsid w:val="00A07EE9"/>
    <w:rsid w:val="00A12785"/>
    <w:rsid w:val="00A12DB6"/>
    <w:rsid w:val="00A4370E"/>
    <w:rsid w:val="00A70188"/>
    <w:rsid w:val="00A702BD"/>
    <w:rsid w:val="00A86D3E"/>
    <w:rsid w:val="00AC0231"/>
    <w:rsid w:val="00AF0DCF"/>
    <w:rsid w:val="00B0042E"/>
    <w:rsid w:val="00B22906"/>
    <w:rsid w:val="00B36B45"/>
    <w:rsid w:val="00BC4D54"/>
    <w:rsid w:val="00BC78FA"/>
    <w:rsid w:val="00C00C69"/>
    <w:rsid w:val="00C014F4"/>
    <w:rsid w:val="00C22901"/>
    <w:rsid w:val="00C2656F"/>
    <w:rsid w:val="00C46C7D"/>
    <w:rsid w:val="00C5659A"/>
    <w:rsid w:val="00CC149A"/>
    <w:rsid w:val="00CC407E"/>
    <w:rsid w:val="00CC470F"/>
    <w:rsid w:val="00CF2DC5"/>
    <w:rsid w:val="00D063C6"/>
    <w:rsid w:val="00D20E04"/>
    <w:rsid w:val="00D23F73"/>
    <w:rsid w:val="00D36855"/>
    <w:rsid w:val="00D507FE"/>
    <w:rsid w:val="00DA23AF"/>
    <w:rsid w:val="00DE350F"/>
    <w:rsid w:val="00E038E9"/>
    <w:rsid w:val="00E15549"/>
    <w:rsid w:val="00E25F32"/>
    <w:rsid w:val="00E2694A"/>
    <w:rsid w:val="00E450C1"/>
    <w:rsid w:val="00E640B6"/>
    <w:rsid w:val="00E67F44"/>
    <w:rsid w:val="00E76A0B"/>
    <w:rsid w:val="00E825CA"/>
    <w:rsid w:val="00E87DD4"/>
    <w:rsid w:val="00EB707C"/>
    <w:rsid w:val="00ED1244"/>
    <w:rsid w:val="00ED52EE"/>
    <w:rsid w:val="00ED7121"/>
    <w:rsid w:val="00F0065E"/>
    <w:rsid w:val="00F10013"/>
    <w:rsid w:val="00F11CED"/>
    <w:rsid w:val="00F13265"/>
    <w:rsid w:val="00F13BB4"/>
    <w:rsid w:val="00F20821"/>
    <w:rsid w:val="00F257B7"/>
    <w:rsid w:val="00F27468"/>
    <w:rsid w:val="00F73BC0"/>
    <w:rsid w:val="00F95D70"/>
    <w:rsid w:val="00FA5713"/>
    <w:rsid w:val="00FB02BF"/>
    <w:rsid w:val="00FB1FE0"/>
  </w:rsids>
  <m:mathPr>
    <m:mathFont m:val="Goudy Old Style"/>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5518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8DDB-3BFB-8848-9BB1-A2CE369F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3</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n_S</dc:creator>
  <cp:lastModifiedBy>Molly Buck</cp:lastModifiedBy>
  <cp:revision>2</cp:revision>
  <cp:lastPrinted>2011-10-14T17:43:00Z</cp:lastPrinted>
  <dcterms:created xsi:type="dcterms:W3CDTF">2012-09-06T14:20:00Z</dcterms:created>
  <dcterms:modified xsi:type="dcterms:W3CDTF">2012-09-06T14:20:00Z</dcterms:modified>
</cp:coreProperties>
</file>